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line="276" w:lineRule="auto"/>
        <w:jc w:val="right"/>
        <w:rPr>
          <w:rFonts w:eastAsia="Calibri"/>
          <w:i/>
          <w:lang w:eastAsia="en-US"/>
        </w:rPr>
      </w:pPr>
      <w:r w:rsidRPr="003F4977">
        <w:rPr>
          <w:rFonts w:eastAsia="Calibri"/>
          <w:i/>
          <w:lang w:eastAsia="en-US"/>
        </w:rPr>
        <w:t xml:space="preserve">Приложение № </w:t>
      </w:r>
      <w:r w:rsidR="00BB2D02">
        <w:rPr>
          <w:rFonts w:eastAsia="Calibri"/>
          <w:i/>
          <w:lang w:eastAsia="en-US"/>
        </w:rPr>
        <w:t>1</w:t>
      </w:r>
    </w:p>
    <w:p w:rsidR="00805A43" w:rsidRPr="003F4977" w:rsidRDefault="00BB2D02" w:rsidP="003F4977">
      <w:pPr>
        <w:keepLines/>
        <w:spacing w:line="276" w:lineRule="auto"/>
        <w:jc w:val="right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к Документации о закупке №</w:t>
      </w:r>
      <w:r w:rsidR="00865878">
        <w:rPr>
          <w:rFonts w:eastAsia="Calibri"/>
          <w:i/>
          <w:lang w:eastAsia="en-US"/>
        </w:rPr>
        <w:t xml:space="preserve"> </w:t>
      </w:r>
      <w:r w:rsidR="00B833E6">
        <w:rPr>
          <w:rFonts w:eastAsia="Calibri"/>
          <w:i/>
          <w:lang w:eastAsia="en-US"/>
        </w:rPr>
        <w:t>110</w:t>
      </w:r>
      <w:r w:rsidR="003440DD">
        <w:rPr>
          <w:rFonts w:eastAsia="Calibri"/>
          <w:i/>
          <w:lang w:eastAsia="en-US"/>
        </w:rPr>
        <w:t xml:space="preserve"> </w:t>
      </w:r>
      <w:r w:rsidR="00FC7CFF">
        <w:rPr>
          <w:rFonts w:eastAsia="Calibri"/>
          <w:i/>
          <w:lang w:eastAsia="en-US"/>
        </w:rPr>
        <w:t xml:space="preserve">от </w:t>
      </w:r>
      <w:r w:rsidR="00B833E6">
        <w:rPr>
          <w:rFonts w:eastAsia="Calibri"/>
          <w:i/>
          <w:lang w:eastAsia="en-US"/>
        </w:rPr>
        <w:t>16</w:t>
      </w:r>
      <w:r w:rsidR="00E03D1F">
        <w:rPr>
          <w:rFonts w:eastAsia="Calibri"/>
          <w:i/>
          <w:lang w:eastAsia="en-US"/>
        </w:rPr>
        <w:t>.04</w:t>
      </w:r>
      <w:r w:rsidR="0055274C">
        <w:rPr>
          <w:rFonts w:eastAsia="Calibri"/>
          <w:i/>
          <w:lang w:eastAsia="en-US"/>
        </w:rPr>
        <w:t>.2024</w:t>
      </w:r>
      <w:r>
        <w:rPr>
          <w:rFonts w:eastAsia="Calibri"/>
          <w:i/>
          <w:lang w:eastAsia="en-US"/>
        </w:rPr>
        <w:t xml:space="preserve"> г.</w:t>
      </w:r>
    </w:p>
    <w:p w:rsidR="00805A43" w:rsidRPr="003F4977" w:rsidRDefault="00805A43" w:rsidP="003F4977">
      <w:pPr>
        <w:spacing w:line="276" w:lineRule="auto"/>
        <w:ind w:left="3588"/>
        <w:jc w:val="right"/>
        <w:rPr>
          <w:b/>
        </w:rPr>
      </w:pPr>
    </w:p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65878" w:rsidRPr="00865878">
        <w:rPr>
          <w:b/>
        </w:rPr>
        <w:t xml:space="preserve">№ </w:t>
      </w:r>
      <w:r w:rsidR="00B833E6">
        <w:rPr>
          <w:b/>
        </w:rPr>
        <w:t>110</w:t>
      </w:r>
      <w:r w:rsidR="00865878" w:rsidRPr="00865878">
        <w:rPr>
          <w:b/>
        </w:rPr>
        <w:t xml:space="preserve"> от </w:t>
      </w:r>
      <w:r w:rsidR="00B833E6">
        <w:rPr>
          <w:b/>
        </w:rPr>
        <w:t>16</w:t>
      </w:r>
      <w:bookmarkStart w:id="0" w:name="_GoBack"/>
      <w:bookmarkEnd w:id="0"/>
      <w:r w:rsidR="00E03D1F">
        <w:rPr>
          <w:b/>
        </w:rPr>
        <w:t>.04</w:t>
      </w:r>
      <w:r w:rsidR="00865878" w:rsidRPr="00865878">
        <w:rPr>
          <w:b/>
        </w:rPr>
        <w:t>.2024 г.</w:t>
      </w:r>
      <w:r w:rsidR="00EC0416">
        <w:rPr>
          <w:b/>
        </w:rPr>
        <w:t xml:space="preserve"> </w:t>
      </w:r>
      <w:r w:rsidR="008A1E90">
        <w:rPr>
          <w:b/>
        </w:rPr>
        <w:t>–</w:t>
      </w:r>
      <w:r w:rsidR="00021812">
        <w:rPr>
          <w:b/>
        </w:rPr>
        <w:t xml:space="preserve"> </w:t>
      </w:r>
      <w:r w:rsidR="00B833E6" w:rsidRPr="00B833E6">
        <w:rPr>
          <w:b/>
        </w:rPr>
        <w:t>Поставка бетона, бруса, балласт щебеночный</w:t>
      </w:r>
      <w:r w:rsidR="00865878" w:rsidRPr="0003517A">
        <w:rPr>
          <w:b/>
        </w:rPr>
        <w:t xml:space="preserve">. </w:t>
      </w:r>
      <w:r w:rsidR="00865878" w:rsidRPr="00E03D1F">
        <w:rPr>
          <w:b/>
        </w:rPr>
        <w:t>Новых</w:t>
      </w:r>
      <w:r w:rsidR="00865878">
        <w:rPr>
          <w:b/>
          <w:bCs/>
        </w:rPr>
        <w:t>, не бывших</w:t>
      </w:r>
      <w:r w:rsidR="00865878" w:rsidRPr="0003517A">
        <w:rPr>
          <w:b/>
          <w:bCs/>
        </w:rPr>
        <w:t xml:space="preserve"> в употреблении</w:t>
      </w:r>
      <w:r w:rsidR="00865878" w:rsidRPr="0003517A">
        <w:rPr>
          <w:b/>
        </w:rPr>
        <w:t>.</w:t>
      </w:r>
      <w:r w:rsidR="00865878">
        <w:rPr>
          <w:b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B46F50">
              <w:rPr>
                <w:b/>
                <w:bCs/>
              </w:rPr>
              <w:t xml:space="preserve">а участие в запросе котировок в электронной форме </w:t>
            </w:r>
          </w:p>
          <w:p w:rsidR="00325B09" w:rsidRPr="008A1E90" w:rsidRDefault="00BD228A" w:rsidP="009D30E8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</w:t>
            </w:r>
            <w:r w:rsidR="0055274C">
              <w:rPr>
                <w:b/>
              </w:rPr>
              <w:t xml:space="preserve">         </w:t>
            </w:r>
            <w:r w:rsidR="00114056">
              <w:rPr>
                <w:b/>
              </w:rPr>
              <w:t xml:space="preserve">                 </w:t>
            </w:r>
            <w:r w:rsidR="0055274C">
              <w:rPr>
                <w:b/>
              </w:rPr>
              <w:t xml:space="preserve">   </w:t>
            </w:r>
            <w:r w:rsidR="00E03D1F" w:rsidRPr="00865878">
              <w:rPr>
                <w:b/>
              </w:rPr>
              <w:t xml:space="preserve">№ </w:t>
            </w:r>
            <w:r w:rsidR="00B833E6">
              <w:rPr>
                <w:b/>
              </w:rPr>
              <w:t>110</w:t>
            </w:r>
            <w:r w:rsidR="00E03D1F" w:rsidRPr="00865878">
              <w:rPr>
                <w:b/>
              </w:rPr>
              <w:t xml:space="preserve"> от </w:t>
            </w:r>
            <w:r w:rsidR="00B833E6">
              <w:rPr>
                <w:b/>
              </w:rPr>
              <w:t>16</w:t>
            </w:r>
            <w:r w:rsidR="00E03D1F">
              <w:rPr>
                <w:b/>
              </w:rPr>
              <w:t>.04</w:t>
            </w:r>
            <w:r w:rsidR="00E03D1F" w:rsidRPr="00865878">
              <w:rPr>
                <w:b/>
              </w:rPr>
              <w:t>.2024 г.</w:t>
            </w:r>
            <w:r w:rsidR="00E03D1F">
              <w:rPr>
                <w:b/>
              </w:rPr>
              <w:t xml:space="preserve"> – </w:t>
            </w:r>
            <w:r w:rsidR="00B833E6" w:rsidRPr="00B833E6">
              <w:rPr>
                <w:b/>
              </w:rPr>
              <w:t>Поставка бетона, бруса, балласт щебеночный</w:t>
            </w:r>
            <w:r w:rsidR="00E03D1F" w:rsidRPr="0003517A">
              <w:rPr>
                <w:b/>
              </w:rPr>
              <w:t xml:space="preserve">. </w:t>
            </w:r>
            <w:r w:rsidR="00E03D1F" w:rsidRPr="00E03D1F">
              <w:rPr>
                <w:b/>
              </w:rPr>
              <w:t>Новых</w:t>
            </w:r>
            <w:r w:rsidR="00E03D1F">
              <w:rPr>
                <w:b/>
                <w:bCs/>
              </w:rPr>
              <w:t>, не бывших</w:t>
            </w:r>
            <w:r w:rsidR="00E03D1F" w:rsidRPr="0003517A">
              <w:rPr>
                <w:b/>
                <w:bCs/>
              </w:rPr>
              <w:t xml:space="preserve"> в употреблении</w:t>
            </w:r>
            <w:r w:rsidR="00865878" w:rsidRPr="00865878">
              <w:rPr>
                <w:b/>
              </w:rPr>
              <w:t xml:space="preserve">. </w:t>
            </w:r>
            <w:r w:rsidR="00114056">
              <w:rPr>
                <w:b/>
              </w:rPr>
              <w:t xml:space="preserve"> </w:t>
            </w:r>
          </w:p>
          <w:p w:rsidR="00197E3D" w:rsidRPr="00B46F50" w:rsidRDefault="00197E3D" w:rsidP="00325B09">
            <w:pPr>
              <w:jc w:val="right"/>
              <w:rPr>
                <w:b/>
                <w:bCs/>
              </w:rPr>
            </w:pP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Pr="00B46F50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200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м3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Балласт щебеночный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14,0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м3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Бетон М-200 (заполнение нач. звена. прилив бетоном по дну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Брус 100х100х6000 (естественной влажности, хвоя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4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Узел крепления бруса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1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Клица деревянная, брус-1-сосна-80х100, L=550 м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6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Клица деревянная, брус-1-сосна-80х100, L=150 м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36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Металлическая лента 20х0,7х1000 м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B833E6" w:rsidRDefault="00B833E6" w:rsidP="00B833E6">
            <w:pPr>
              <w:jc w:val="center"/>
              <w:rPr>
                <w:rFonts w:ascii="Arial" w:hAnsi="Arial" w:cs="Arial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36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 xml:space="preserve">Скрепа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7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 xml:space="preserve">Скоба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120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м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Проволока 2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25" w:type="dxa"/>
            <w:gridSpan w:val="3"/>
            <w:noWrap/>
          </w:tcPr>
          <w:p w:rsidR="00B833E6" w:rsidRPr="00211AF7" w:rsidRDefault="00B833E6" w:rsidP="00B833E6">
            <w:r w:rsidRPr="00211AF7">
              <w:t>2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Pr="004643BA" w:rsidRDefault="00B833E6" w:rsidP="00B833E6">
            <w:r w:rsidRPr="004643BA">
              <w:t>кг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Битум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833E6" w:rsidRPr="00B833E6" w:rsidTr="00FA2229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B833E6" w:rsidRDefault="00B833E6" w:rsidP="00B833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5" w:type="dxa"/>
            <w:gridSpan w:val="3"/>
            <w:noWrap/>
          </w:tcPr>
          <w:p w:rsidR="00B833E6" w:rsidRDefault="00B833E6" w:rsidP="00B833E6">
            <w:r w:rsidRPr="00211AF7">
              <w:t>2</w:t>
            </w:r>
          </w:p>
        </w:tc>
        <w:tc>
          <w:tcPr>
            <w:tcW w:w="850" w:type="dxa"/>
            <w:gridSpan w:val="2"/>
            <w:shd w:val="clear" w:color="auto" w:fill="auto"/>
            <w:noWrap/>
          </w:tcPr>
          <w:p w:rsidR="00B833E6" w:rsidRDefault="00B833E6" w:rsidP="00B833E6">
            <w:r w:rsidRPr="004643BA">
              <w:t>шт.</w:t>
            </w:r>
          </w:p>
        </w:tc>
        <w:tc>
          <w:tcPr>
            <w:tcW w:w="2552" w:type="dxa"/>
            <w:gridSpan w:val="2"/>
          </w:tcPr>
          <w:p w:rsidR="00B833E6" w:rsidRPr="00651A46" w:rsidRDefault="00B833E6" w:rsidP="00B833E6">
            <w:r w:rsidRPr="00651A46">
              <w:t>Крышка технологического отверстия (10Б)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B833E6" w:rsidRPr="00865878" w:rsidRDefault="00B833E6" w:rsidP="00B833E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Усл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865878" w:rsidP="00FC23DF">
            <w:pPr>
              <w:jc w:val="center"/>
            </w:pPr>
            <w:r>
              <w:t xml:space="preserve">Предпочтительно </w:t>
            </w:r>
            <w:r w:rsidR="00FC23DF" w:rsidRPr="00F73403">
              <w:t>100%</w:t>
            </w:r>
            <w:r w:rsidR="00FC23DF">
              <w:t xml:space="preserve"> оплата </w:t>
            </w:r>
            <w:r w:rsidR="00FC23DF" w:rsidRPr="00F73403">
              <w:t xml:space="preserve">в течение </w:t>
            </w:r>
            <w:r w:rsidR="00FC23DF">
              <w:t>7 рабочих</w:t>
            </w:r>
            <w:r w:rsidR="00FC23DF" w:rsidRPr="00F73403">
              <w:t xml:space="preserve"> дней с </w:t>
            </w:r>
            <w:r w:rsidR="00FC23DF" w:rsidRPr="00BE665E">
              <w:t xml:space="preserve">даты </w:t>
            </w:r>
            <w:r w:rsidR="00FC23DF"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65878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</w:t>
            </w:r>
            <w:r w:rsidR="00114056">
              <w:rPr>
                <w:rFonts w:ascii="Arial" w:hAnsi="Arial" w:cs="Arial"/>
                <w:color w:val="0000FF"/>
              </w:rPr>
              <w:t>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94DB0"/>
    <w:rsid w:val="008A1E90"/>
    <w:rsid w:val="008A1F39"/>
    <w:rsid w:val="008A2423"/>
    <w:rsid w:val="008A2A24"/>
    <w:rsid w:val="008A453E"/>
    <w:rsid w:val="008A7B44"/>
    <w:rsid w:val="008A7F6E"/>
    <w:rsid w:val="008B0F9A"/>
    <w:rsid w:val="008C3DFD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5CD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33E6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3D1F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249FC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F668-687C-4E17-8543-FED2DA3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47</cp:revision>
  <cp:lastPrinted>2018-04-04T10:23:00Z</cp:lastPrinted>
  <dcterms:created xsi:type="dcterms:W3CDTF">2016-08-26T06:52:00Z</dcterms:created>
  <dcterms:modified xsi:type="dcterms:W3CDTF">2024-04-16T07:28:00Z</dcterms:modified>
</cp:coreProperties>
</file>